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0625F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1341">
        <w:rPr>
          <w:rFonts w:ascii="Arial" w:hAnsi="Arial" w:cs="Arial"/>
          <w:b/>
          <w:sz w:val="24"/>
          <w:szCs w:val="24"/>
          <w:u w:val="single"/>
        </w:rPr>
        <w:t>Rui Barbos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3B33" w:rsidP="00473B33" w14:paraId="7575960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948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3B33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109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AB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F0D-CECE-4D86-A173-4BE7C3C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1:00Z</dcterms:created>
  <dcterms:modified xsi:type="dcterms:W3CDTF">2024-08-26T11:56:00Z</dcterms:modified>
</cp:coreProperties>
</file>